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63" w:rsidRPr="008B5D76" w:rsidRDefault="00C22740" w:rsidP="00F96463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(</w:t>
      </w:r>
      <w:r w:rsidR="00F96463" w:rsidRPr="008B5D76">
        <w:rPr>
          <w:rFonts w:asciiTheme="minorEastAsia" w:eastAsiaTheme="minorEastAsia" w:hAnsiTheme="minorEastAsia" w:hint="eastAsia"/>
          <w:szCs w:val="24"/>
        </w:rPr>
        <w:t>様式第３号</w:t>
      </w:r>
      <w:bookmarkStart w:id="0" w:name="_GoBack"/>
      <w:bookmarkEnd w:id="0"/>
      <w:r>
        <w:rPr>
          <w:rFonts w:asciiTheme="minorEastAsia" w:eastAsiaTheme="minorEastAsia" w:hAnsiTheme="minorEastAsia" w:hint="eastAsia"/>
          <w:szCs w:val="24"/>
        </w:rPr>
        <w:t>)</w:t>
      </w:r>
      <w:r w:rsidR="00F96463" w:rsidRPr="008B5D76">
        <w:rPr>
          <w:rFonts w:asciiTheme="minorEastAsia" w:eastAsiaTheme="minorEastAsia" w:hAnsiTheme="minorEastAsia" w:hint="eastAsia"/>
          <w:szCs w:val="24"/>
        </w:rPr>
        <w:t>（第８条関係）</w:t>
      </w:r>
    </w:p>
    <w:p w:rsidR="00663143" w:rsidRPr="008B5D76" w:rsidRDefault="0066314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F96463" w:rsidP="001B532F">
      <w:pPr>
        <w:ind w:firstLineChars="2900" w:firstLine="6323"/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>年　　　月　　　日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8447C8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>山ノ内町</w:t>
      </w:r>
      <w:r w:rsidR="00F96463" w:rsidRPr="008B5D76">
        <w:rPr>
          <w:rFonts w:asciiTheme="minorEastAsia" w:eastAsiaTheme="minorEastAsia" w:hAnsiTheme="minorEastAsia" w:hint="eastAsia"/>
          <w:szCs w:val="24"/>
        </w:rPr>
        <w:t>長　　　　　　　様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F96463" w:rsidP="001B532F">
      <w:pPr>
        <w:ind w:firstLineChars="1500" w:firstLine="3271"/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>申請者　　住所</w:t>
      </w:r>
    </w:p>
    <w:p w:rsidR="00F96463" w:rsidRPr="008B5D76" w:rsidRDefault="001B532F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 xml:space="preserve">　　　　　　　　　</w:t>
      </w:r>
      <w:r w:rsidR="00F96463" w:rsidRPr="008B5D76">
        <w:rPr>
          <w:rFonts w:asciiTheme="minorEastAsia" w:eastAsiaTheme="minorEastAsia" w:hAnsiTheme="minorEastAsia" w:hint="eastAsia"/>
          <w:szCs w:val="24"/>
        </w:rPr>
        <w:t xml:space="preserve">　　　　　　　　　　　氏名　　　　　　　　　　　　　　　　</w:t>
      </w:r>
      <w:r w:rsidRPr="008B5D76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電話番号（　　　）　　　－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663143" w:rsidRPr="008B5D76" w:rsidRDefault="0066314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8447C8" w:rsidP="001B532F">
      <w:pPr>
        <w:jc w:val="center"/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>山ノ内町</w:t>
      </w:r>
      <w:r w:rsidR="00F96463" w:rsidRPr="008B5D76">
        <w:rPr>
          <w:rFonts w:asciiTheme="minorEastAsia" w:eastAsiaTheme="minorEastAsia" w:hAnsiTheme="minorEastAsia" w:hint="eastAsia"/>
          <w:szCs w:val="24"/>
        </w:rPr>
        <w:t>克雪対策小型除雪機械購入費補助金</w:t>
      </w:r>
      <w:r w:rsidR="00AA2D5C" w:rsidRPr="008B5D76">
        <w:rPr>
          <w:rFonts w:asciiTheme="minorEastAsia" w:eastAsiaTheme="minorEastAsia" w:hAnsiTheme="minorEastAsia" w:hint="eastAsia"/>
          <w:szCs w:val="24"/>
        </w:rPr>
        <w:t>交付</w:t>
      </w:r>
      <w:r w:rsidR="00F96463" w:rsidRPr="008B5D76">
        <w:rPr>
          <w:rFonts w:asciiTheme="minorEastAsia" w:eastAsiaTheme="minorEastAsia" w:hAnsiTheme="minorEastAsia" w:hint="eastAsia"/>
          <w:szCs w:val="24"/>
        </w:rPr>
        <w:t>変更（取下げ）承認申請書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 xml:space="preserve">　　　　年　　月　　日付け指令　　　第　　号により交付決定を受けた内容について、変更（取下げ）したいので、</w:t>
      </w:r>
      <w:r w:rsidR="008447C8" w:rsidRPr="008B5D76">
        <w:rPr>
          <w:rFonts w:asciiTheme="minorEastAsia" w:eastAsiaTheme="minorEastAsia" w:hAnsiTheme="minorEastAsia" w:hint="eastAsia"/>
          <w:szCs w:val="24"/>
        </w:rPr>
        <w:t>山ノ内町</w:t>
      </w:r>
      <w:r w:rsidRPr="008B5D76">
        <w:rPr>
          <w:rFonts w:asciiTheme="minorEastAsia" w:eastAsiaTheme="minorEastAsia" w:hAnsiTheme="minorEastAsia" w:hint="eastAsia"/>
          <w:szCs w:val="24"/>
        </w:rPr>
        <w:t>克雪対策小型除雪機械購入費補助金交付要綱第８条の規定により次のとおり申請します。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F96463" w:rsidP="001B532F">
      <w:pPr>
        <w:jc w:val="center"/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>記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 xml:space="preserve">　</w:t>
      </w:r>
      <w:r w:rsidR="00663143" w:rsidRPr="008B5D76">
        <w:rPr>
          <w:rFonts w:asciiTheme="minorEastAsia" w:eastAsiaTheme="minorEastAsia" w:hAnsiTheme="minorEastAsia" w:hint="eastAsia"/>
          <w:szCs w:val="24"/>
        </w:rPr>
        <w:t>１</w:t>
      </w:r>
      <w:r w:rsidRPr="008B5D76">
        <w:rPr>
          <w:rFonts w:asciiTheme="minorEastAsia" w:eastAsiaTheme="minorEastAsia" w:hAnsiTheme="minorEastAsia" w:hint="eastAsia"/>
          <w:szCs w:val="24"/>
        </w:rPr>
        <w:t xml:space="preserve">　変更（取下げ）の理由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 xml:space="preserve">　</w:t>
      </w:r>
      <w:r w:rsidR="00663143" w:rsidRPr="008B5D76">
        <w:rPr>
          <w:rFonts w:asciiTheme="minorEastAsia" w:eastAsiaTheme="minorEastAsia" w:hAnsiTheme="minorEastAsia" w:hint="eastAsia"/>
          <w:szCs w:val="24"/>
        </w:rPr>
        <w:t>２</w:t>
      </w:r>
      <w:r w:rsidRPr="008B5D76">
        <w:rPr>
          <w:rFonts w:asciiTheme="minorEastAsia" w:eastAsiaTheme="minorEastAsia" w:hAnsiTheme="minorEastAsia" w:hint="eastAsia"/>
          <w:szCs w:val="24"/>
        </w:rPr>
        <w:t xml:space="preserve">　変更内容（変更の場合のみ記載）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 xml:space="preserve">　　　　変更前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 xml:space="preserve">　　　　変更後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 xml:space="preserve">　</w:t>
      </w:r>
      <w:r w:rsidR="00663143" w:rsidRPr="008B5D76">
        <w:rPr>
          <w:rFonts w:asciiTheme="minorEastAsia" w:eastAsiaTheme="minorEastAsia" w:hAnsiTheme="minorEastAsia" w:hint="eastAsia"/>
          <w:szCs w:val="24"/>
        </w:rPr>
        <w:t>３</w:t>
      </w:r>
      <w:r w:rsidRPr="008B5D76">
        <w:rPr>
          <w:rFonts w:asciiTheme="minorEastAsia" w:eastAsiaTheme="minorEastAsia" w:hAnsiTheme="minorEastAsia" w:hint="eastAsia"/>
          <w:szCs w:val="24"/>
        </w:rPr>
        <w:t xml:space="preserve">　添付書類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 xml:space="preserve">　　　　・変更の場合は、変更後の除雪機械のカタログ及び見積書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 xml:space="preserve">　　　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1B532F" w:rsidRPr="008B5D76" w:rsidRDefault="00F9646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/>
          <w:szCs w:val="24"/>
        </w:rPr>
        <w:t> </w:t>
      </w:r>
    </w:p>
    <w:p w:rsidR="001B532F" w:rsidRPr="008B5D76" w:rsidRDefault="001B532F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sectPr w:rsidR="001B532F" w:rsidRPr="008B5D76" w:rsidSect="00DA0869">
      <w:pgSz w:w="11906" w:h="16838" w:code="9"/>
      <w:pgMar w:top="1985" w:right="1701" w:bottom="1701" w:left="1701" w:header="851" w:footer="992" w:gutter="0"/>
      <w:cols w:space="425"/>
      <w:docGrid w:type="linesAndChars" w:linePitch="360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515" w:rsidRDefault="003C6515" w:rsidP="00B2743C">
      <w:r>
        <w:separator/>
      </w:r>
    </w:p>
  </w:endnote>
  <w:endnote w:type="continuationSeparator" w:id="0">
    <w:p w:rsidR="003C6515" w:rsidRDefault="003C6515" w:rsidP="00B2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515" w:rsidRDefault="003C6515" w:rsidP="00B2743C">
      <w:r>
        <w:separator/>
      </w:r>
    </w:p>
  </w:footnote>
  <w:footnote w:type="continuationSeparator" w:id="0">
    <w:p w:rsidR="003C6515" w:rsidRDefault="003C6515" w:rsidP="00B27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8"/>
  <w:drawingGridVerticalSpacing w:val="36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69"/>
    <w:rsid w:val="000803E3"/>
    <w:rsid w:val="00162973"/>
    <w:rsid w:val="001B532F"/>
    <w:rsid w:val="001F0B98"/>
    <w:rsid w:val="0023303C"/>
    <w:rsid w:val="00265815"/>
    <w:rsid w:val="002A3437"/>
    <w:rsid w:val="003C6515"/>
    <w:rsid w:val="003F64EF"/>
    <w:rsid w:val="00486AAD"/>
    <w:rsid w:val="00496D89"/>
    <w:rsid w:val="004B48F5"/>
    <w:rsid w:val="00523F54"/>
    <w:rsid w:val="00587997"/>
    <w:rsid w:val="005E114F"/>
    <w:rsid w:val="00663143"/>
    <w:rsid w:val="006B0DC3"/>
    <w:rsid w:val="00706E8E"/>
    <w:rsid w:val="00720511"/>
    <w:rsid w:val="00744BE8"/>
    <w:rsid w:val="0075640E"/>
    <w:rsid w:val="00803301"/>
    <w:rsid w:val="008447C8"/>
    <w:rsid w:val="00866950"/>
    <w:rsid w:val="008B5D76"/>
    <w:rsid w:val="00952933"/>
    <w:rsid w:val="009632FB"/>
    <w:rsid w:val="00973992"/>
    <w:rsid w:val="00990407"/>
    <w:rsid w:val="009C6D90"/>
    <w:rsid w:val="00A85930"/>
    <w:rsid w:val="00AA2D5C"/>
    <w:rsid w:val="00AA3413"/>
    <w:rsid w:val="00B10E3D"/>
    <w:rsid w:val="00B2743C"/>
    <w:rsid w:val="00B835A3"/>
    <w:rsid w:val="00B90BC1"/>
    <w:rsid w:val="00B93A29"/>
    <w:rsid w:val="00C22740"/>
    <w:rsid w:val="00C94CCB"/>
    <w:rsid w:val="00D55CC7"/>
    <w:rsid w:val="00D671C5"/>
    <w:rsid w:val="00DA0869"/>
    <w:rsid w:val="00E02F0B"/>
    <w:rsid w:val="00EA1BB0"/>
    <w:rsid w:val="00EA3B2B"/>
    <w:rsid w:val="00F96463"/>
    <w:rsid w:val="00FB5C1D"/>
    <w:rsid w:val="00FC2231"/>
    <w:rsid w:val="00FE2391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875328"/>
  <w15:docId w15:val="{5EBAAF78-6FBD-4323-8C9A-A15BB07C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86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4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743C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B27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743C"/>
    <w:rPr>
      <w:rFonts w:eastAsia="ＭＳ 明朝"/>
      <w:sz w:val="24"/>
    </w:rPr>
  </w:style>
  <w:style w:type="table" w:styleId="a7">
    <w:name w:val="Table Grid"/>
    <w:basedOn w:val="a1"/>
    <w:uiPriority w:val="59"/>
    <w:rsid w:val="0096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32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F804-9572-4315-9563-F2E2A411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望月　弘樹</dc:creator>
  <cp:lastModifiedBy>新井　宥佑</cp:lastModifiedBy>
  <cp:revision>4</cp:revision>
  <cp:lastPrinted>2022-06-09T05:03:00Z</cp:lastPrinted>
  <dcterms:created xsi:type="dcterms:W3CDTF">2022-02-25T08:40:00Z</dcterms:created>
  <dcterms:modified xsi:type="dcterms:W3CDTF">2022-06-09T05:04:00Z</dcterms:modified>
</cp:coreProperties>
</file>